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" w:tblpY="-1012"/>
        <w:tblW w:w="6079" w:type="dxa"/>
        <w:tblLook w:val="01E0" w:firstRow="1" w:lastRow="1" w:firstColumn="1" w:lastColumn="1" w:noHBand="0" w:noVBand="0"/>
      </w:tblPr>
      <w:tblGrid>
        <w:gridCol w:w="6079"/>
      </w:tblGrid>
      <w:tr w:rsidR="00EA27BF" w:rsidRPr="0061524F" w14:paraId="6540B677" w14:textId="77777777" w:rsidTr="00B93B22">
        <w:trPr>
          <w:trHeight w:val="1098"/>
        </w:trPr>
        <w:tc>
          <w:tcPr>
            <w:tcW w:w="6079" w:type="dxa"/>
          </w:tcPr>
          <w:p w14:paraId="697545C9" w14:textId="77777777" w:rsidR="00EA27BF" w:rsidRPr="0061524F" w:rsidRDefault="00EA27BF" w:rsidP="00EA27BF">
            <w:pPr>
              <w:rPr>
                <w:sz w:val="18"/>
                <w:szCs w:val="18"/>
              </w:rPr>
            </w:pPr>
          </w:p>
          <w:p w14:paraId="53032ECC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</w:rPr>
              <w:t>Россия.</w:t>
            </w:r>
          </w:p>
          <w:p w14:paraId="3C272ED6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</w:rPr>
              <w:t>Краснодарский край.</w:t>
            </w:r>
          </w:p>
          <w:p w14:paraId="463CA2B5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</w:rPr>
              <w:t>Управление по образованию и науке</w:t>
            </w:r>
          </w:p>
          <w:p w14:paraId="1F3AC0DD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</w:rPr>
              <w:t>администрации города Сочи</w:t>
            </w:r>
          </w:p>
          <w:p w14:paraId="2C05A039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0E90">
              <w:rPr>
                <w:rFonts w:ascii="Times New Roman" w:hAnsi="Times New Roman"/>
                <w:b/>
              </w:rPr>
              <w:t>Муниципальное</w:t>
            </w:r>
          </w:p>
          <w:p w14:paraId="6EE07E8D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0E90">
              <w:rPr>
                <w:rFonts w:ascii="Times New Roman" w:hAnsi="Times New Roman"/>
                <w:b/>
              </w:rPr>
              <w:t>общеобразовательное бюджетное учреждение</w:t>
            </w:r>
          </w:p>
          <w:p w14:paraId="3563CAE1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0E90">
              <w:rPr>
                <w:rFonts w:ascii="Times New Roman" w:hAnsi="Times New Roman"/>
                <w:b/>
              </w:rPr>
              <w:t>средняя общеобразовательная  школа № 31</w:t>
            </w:r>
          </w:p>
          <w:p w14:paraId="506AE3B1" w14:textId="53F6D849" w:rsidR="00B93B22" w:rsidRDefault="00B93B22" w:rsidP="00EA27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6134EF">
              <w:rPr>
                <w:rFonts w:ascii="Times New Roman" w:hAnsi="Times New Roman"/>
                <w:b/>
              </w:rPr>
              <w:t>.</w:t>
            </w:r>
            <w:r w:rsidR="00EA27BF" w:rsidRPr="00830E90">
              <w:rPr>
                <w:rFonts w:ascii="Times New Roman" w:hAnsi="Times New Roman"/>
                <w:b/>
              </w:rPr>
              <w:t xml:space="preserve"> Соч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FADE1DB" w14:textId="50698DE8" w:rsidR="00EA27BF" w:rsidRPr="00830E90" w:rsidRDefault="00B93B22" w:rsidP="00EA27BF">
            <w:pPr>
              <w:pStyle w:val="a4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 xml:space="preserve">имени Героя Советского Союза </w:t>
            </w:r>
            <w:proofErr w:type="spellStart"/>
            <w:r>
              <w:rPr>
                <w:rFonts w:ascii="Times New Roman" w:hAnsi="Times New Roman"/>
                <w:b/>
              </w:rPr>
              <w:t>Гаранья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</w:t>
            </w:r>
            <w:r w:rsidR="006134E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</w:t>
            </w:r>
            <w:r w:rsidR="006134EF">
              <w:rPr>
                <w:rFonts w:ascii="Times New Roman" w:hAnsi="Times New Roman"/>
                <w:b/>
              </w:rPr>
              <w:t>.</w:t>
            </w:r>
          </w:p>
          <w:p w14:paraId="3CBE5F42" w14:textId="525154D6" w:rsidR="00EA27BF" w:rsidRPr="00830E90" w:rsidRDefault="006134E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</w:rPr>
              <w:t>Просвещения ул.</w:t>
            </w:r>
            <w:r w:rsidR="00EA27BF" w:rsidRPr="00830E90">
              <w:rPr>
                <w:rFonts w:ascii="Times New Roman" w:hAnsi="Times New Roman"/>
              </w:rPr>
              <w:t>, д. 102, город Сочи, Адлерский район</w:t>
            </w:r>
          </w:p>
          <w:p w14:paraId="6E593280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 354341</w:t>
            </w:r>
            <w:r w:rsidRPr="00830E90">
              <w:rPr>
                <w:rFonts w:ascii="Times New Roman" w:hAnsi="Times New Roman"/>
              </w:rPr>
              <w:t>.</w:t>
            </w:r>
          </w:p>
          <w:p w14:paraId="6EF35C4C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</w:rPr>
              <w:t>тел./факс (862) 2-40-87-66</w:t>
            </w:r>
          </w:p>
          <w:p w14:paraId="0928BCEF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  <w:lang w:val="en-US"/>
              </w:rPr>
              <w:t>E</w:t>
            </w:r>
            <w:r w:rsidRPr="00830E90">
              <w:rPr>
                <w:rFonts w:ascii="Times New Roman" w:hAnsi="Times New Roman"/>
              </w:rPr>
              <w:t>-</w:t>
            </w:r>
            <w:r w:rsidRPr="00830E90">
              <w:rPr>
                <w:rFonts w:ascii="Times New Roman" w:hAnsi="Times New Roman"/>
                <w:lang w:val="en-US"/>
              </w:rPr>
              <w:t>mail</w:t>
            </w:r>
            <w:r w:rsidRPr="00830E90">
              <w:rPr>
                <w:rFonts w:ascii="Times New Roman" w:hAnsi="Times New Roman"/>
              </w:rPr>
              <w:t xml:space="preserve">: </w:t>
            </w:r>
            <w:r w:rsidRPr="00830E90">
              <w:rPr>
                <w:rFonts w:ascii="Times New Roman" w:hAnsi="Times New Roman"/>
                <w:lang w:val="en-US"/>
              </w:rPr>
              <w:t>school</w:t>
            </w:r>
            <w:r w:rsidRPr="00830E90">
              <w:rPr>
                <w:rFonts w:ascii="Times New Roman" w:hAnsi="Times New Roman"/>
                <w:i/>
              </w:rPr>
              <w:t>31</w:t>
            </w:r>
            <w:r w:rsidRPr="00830E90">
              <w:rPr>
                <w:rFonts w:ascii="Times New Roman" w:hAnsi="Times New Roman"/>
              </w:rPr>
              <w:t xml:space="preserve">@ </w:t>
            </w:r>
            <w:proofErr w:type="spellStart"/>
            <w:r w:rsidRPr="00830E90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830E90">
              <w:rPr>
                <w:rFonts w:ascii="Times New Roman" w:hAnsi="Times New Roman"/>
              </w:rPr>
              <w:t>.</w:t>
            </w:r>
            <w:proofErr w:type="spellStart"/>
            <w:r w:rsidRPr="00830E90">
              <w:rPr>
                <w:rFonts w:ascii="Times New Roman" w:hAnsi="Times New Roman"/>
                <w:lang w:val="en-US"/>
              </w:rPr>
              <w:t>sochi</w:t>
            </w:r>
            <w:proofErr w:type="spellEnd"/>
            <w:r w:rsidRPr="00830E90">
              <w:rPr>
                <w:rFonts w:ascii="Times New Roman" w:hAnsi="Times New Roman"/>
              </w:rPr>
              <w:t>.</w:t>
            </w:r>
            <w:proofErr w:type="spellStart"/>
            <w:r w:rsidRPr="00830E9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14:paraId="7AE4D0E5" w14:textId="77777777" w:rsidR="00EA27BF" w:rsidRPr="00830E90" w:rsidRDefault="00574E28" w:rsidP="00EA27BF">
            <w:pPr>
              <w:pStyle w:val="a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06</w:t>
            </w:r>
            <w:r w:rsidR="00B52172">
              <w:rPr>
                <w:rFonts w:ascii="Times New Roman" w:hAnsi="Times New Roman"/>
              </w:rPr>
              <w:t>.06</w:t>
            </w:r>
            <w:r w:rsidR="002D33CA">
              <w:rPr>
                <w:rFonts w:ascii="Times New Roman" w:hAnsi="Times New Roman"/>
              </w:rPr>
              <w:t xml:space="preserve">.2023  </w:t>
            </w:r>
            <w:r w:rsidR="00EA27BF" w:rsidRPr="00830E90">
              <w:rPr>
                <w:rFonts w:ascii="Times New Roman" w:hAnsi="Times New Roman"/>
              </w:rPr>
              <w:t xml:space="preserve">№ </w:t>
            </w:r>
            <w:r w:rsidR="00EA27BF">
              <w:rPr>
                <w:rFonts w:ascii="Times New Roman" w:hAnsi="Times New Roman"/>
                <w:u w:val="single"/>
              </w:rPr>
              <w:t xml:space="preserve"> </w:t>
            </w:r>
            <w:r w:rsidR="00B52172">
              <w:rPr>
                <w:rFonts w:ascii="Times New Roman" w:hAnsi="Times New Roman"/>
                <w:u w:val="single"/>
              </w:rPr>
              <w:t>58</w:t>
            </w:r>
            <w:r w:rsidR="00A811E7">
              <w:rPr>
                <w:rFonts w:ascii="Times New Roman" w:hAnsi="Times New Roman"/>
                <w:u w:val="single"/>
              </w:rPr>
              <w:t xml:space="preserve">  </w:t>
            </w:r>
          </w:p>
          <w:p w14:paraId="372EEA9C" w14:textId="77777777" w:rsidR="00EA27BF" w:rsidRPr="00830E90" w:rsidRDefault="00EA27BF" w:rsidP="00EA27BF">
            <w:pPr>
              <w:pStyle w:val="a4"/>
              <w:jc w:val="center"/>
              <w:rPr>
                <w:rFonts w:ascii="Times New Roman" w:hAnsi="Times New Roman"/>
              </w:rPr>
            </w:pPr>
            <w:r w:rsidRPr="00830E90">
              <w:rPr>
                <w:rFonts w:ascii="Times New Roman" w:hAnsi="Times New Roman"/>
              </w:rPr>
              <w:t>на   _</w:t>
            </w:r>
            <w:r w:rsidR="002D33CA">
              <w:rPr>
                <w:rFonts w:ascii="Times New Roman" w:hAnsi="Times New Roman"/>
              </w:rPr>
              <w:t>___№ от______</w:t>
            </w:r>
          </w:p>
          <w:p w14:paraId="1DEB419C" w14:textId="77777777" w:rsidR="00EA27BF" w:rsidRPr="0061524F" w:rsidRDefault="00EA27BF" w:rsidP="00EA27BF">
            <w:pPr>
              <w:jc w:val="right"/>
            </w:pPr>
          </w:p>
        </w:tc>
      </w:tr>
    </w:tbl>
    <w:p w14:paraId="7EA4E74A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4A0FF3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F529FBE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FC6F3EB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E886B8B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928000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4544F0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17262DD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C476A2F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AC18C3B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E2D705A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3BFA05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7F37D0A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10BFC6" w14:textId="77777777" w:rsidR="007F0379" w:rsidRPr="006134EF" w:rsidRDefault="007F0379" w:rsidP="007F037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3A3939"/>
          <w:sz w:val="28"/>
          <w:szCs w:val="28"/>
        </w:rPr>
      </w:pPr>
      <w:r w:rsidRPr="006134EF">
        <w:rPr>
          <w:rFonts w:ascii="Times New Roman" w:eastAsia="Times New Roman" w:hAnsi="Times New Roman" w:cs="Times New Roman"/>
          <w:b/>
          <w:bCs/>
          <w:color w:val="3A3939"/>
          <w:sz w:val="28"/>
          <w:szCs w:val="28"/>
          <w:bdr w:val="none" w:sz="0" w:space="0" w:color="auto" w:frame="1"/>
        </w:rPr>
        <w:t>Сроки приёма документов в 10 класс:</w:t>
      </w:r>
    </w:p>
    <w:p w14:paraId="7D2D04B2" w14:textId="77777777" w:rsidR="006134EF" w:rsidRDefault="006134EF" w:rsidP="007F0379">
      <w:pPr>
        <w:shd w:val="clear" w:color="auto" w:fill="FFFFFF"/>
        <w:spacing w:after="195" w:line="330" w:lineRule="atLeast"/>
        <w:textAlignment w:val="baseline"/>
        <w:rPr>
          <w:rFonts w:ascii="Times New Roman" w:eastAsia="Times New Roman" w:hAnsi="Times New Roman" w:cs="Times New Roman"/>
          <w:color w:val="3A3939"/>
          <w:sz w:val="28"/>
          <w:szCs w:val="28"/>
        </w:rPr>
      </w:pPr>
    </w:p>
    <w:p w14:paraId="1499F24A" w14:textId="153068B1" w:rsidR="007F0379" w:rsidRPr="00ED2DF6" w:rsidRDefault="007F0379" w:rsidP="007F0379">
      <w:pPr>
        <w:shd w:val="clear" w:color="auto" w:fill="FFFFFF"/>
        <w:spacing w:after="195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2DF6">
        <w:rPr>
          <w:rFonts w:ascii="Times New Roman" w:eastAsia="Times New Roman" w:hAnsi="Times New Roman" w:cs="Times New Roman"/>
          <w:sz w:val="28"/>
          <w:szCs w:val="28"/>
        </w:rPr>
        <w:t>Основной период с 1 по 31 июля 2024 года.</w:t>
      </w:r>
    </w:p>
    <w:p w14:paraId="70F0AED0" w14:textId="77777777" w:rsidR="007F0379" w:rsidRPr="00ED2DF6" w:rsidRDefault="007F0379" w:rsidP="007F0379">
      <w:pPr>
        <w:shd w:val="clear" w:color="auto" w:fill="FFFFFF"/>
        <w:spacing w:after="195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2DF6">
        <w:rPr>
          <w:rFonts w:ascii="Times New Roman" w:eastAsia="Times New Roman" w:hAnsi="Times New Roman" w:cs="Times New Roman"/>
          <w:sz w:val="28"/>
          <w:szCs w:val="28"/>
        </w:rPr>
        <w:t>При условии наличия свободных мест, приём в 10 класс будет продолжен в дополнительный период с 10 по 25 августа 2024 года.</w:t>
      </w:r>
    </w:p>
    <w:p w14:paraId="5C6F48AA" w14:textId="77777777" w:rsidR="007F0379" w:rsidRPr="00ED2DF6" w:rsidRDefault="007F0379" w:rsidP="007F0379">
      <w:pPr>
        <w:shd w:val="clear" w:color="auto" w:fill="FFFFFF"/>
        <w:spacing w:after="195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2DF6">
        <w:rPr>
          <w:rFonts w:ascii="Times New Roman" w:eastAsia="Times New Roman" w:hAnsi="Times New Roman" w:cs="Times New Roman"/>
          <w:sz w:val="28"/>
          <w:szCs w:val="28"/>
        </w:rPr>
        <w:t xml:space="preserve">Приём документов в 10 класс ведет директор школы </w:t>
      </w:r>
      <w:proofErr w:type="spellStart"/>
      <w:r w:rsidRPr="00ED2DF6">
        <w:rPr>
          <w:rFonts w:ascii="Times New Roman" w:eastAsia="Times New Roman" w:hAnsi="Times New Roman" w:cs="Times New Roman"/>
          <w:sz w:val="28"/>
          <w:szCs w:val="28"/>
        </w:rPr>
        <w:t>Авоян</w:t>
      </w:r>
      <w:proofErr w:type="spellEnd"/>
      <w:r w:rsidRPr="00ED2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2DF6">
        <w:rPr>
          <w:rFonts w:ascii="Times New Roman" w:eastAsia="Times New Roman" w:hAnsi="Times New Roman" w:cs="Times New Roman"/>
          <w:sz w:val="28"/>
          <w:szCs w:val="28"/>
        </w:rPr>
        <w:t>Грануш</w:t>
      </w:r>
      <w:proofErr w:type="spellEnd"/>
      <w:r w:rsidRPr="00ED2DF6">
        <w:rPr>
          <w:rFonts w:ascii="Times New Roman" w:eastAsia="Times New Roman" w:hAnsi="Times New Roman" w:cs="Times New Roman"/>
          <w:sz w:val="28"/>
          <w:szCs w:val="28"/>
        </w:rPr>
        <w:t xml:space="preserve"> Герасимовна</w:t>
      </w:r>
    </w:p>
    <w:p w14:paraId="34437933" w14:textId="77777777" w:rsidR="007F0379" w:rsidRPr="007F0379" w:rsidRDefault="007F0379" w:rsidP="007F0379">
      <w:pPr>
        <w:shd w:val="clear" w:color="auto" w:fill="FFFFFF"/>
        <w:spacing w:after="0" w:line="330" w:lineRule="atLeast"/>
        <w:textAlignment w:val="baseline"/>
        <w:rPr>
          <w:rFonts w:ascii="Helvetica" w:eastAsia="Times New Roman" w:hAnsi="Helvetica" w:cs="Helvetica"/>
          <w:color w:val="3A3939"/>
          <w:sz w:val="23"/>
          <w:szCs w:val="23"/>
        </w:rPr>
      </w:pPr>
      <w:r w:rsidRPr="007F0379"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t>Количество классов и наличие свободных мест</w:t>
      </w:r>
      <w:r w:rsidRPr="007F0379"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br/>
      </w:r>
      <w:r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t>Количество классов – 2</w:t>
      </w:r>
      <w:r w:rsidRPr="007F0379"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br/>
      </w:r>
      <w:r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t>Количество мест – 40</w:t>
      </w:r>
      <w:r w:rsidRPr="007F0379"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br/>
      </w:r>
      <w:r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t>Количество свободных мест – 2</w:t>
      </w:r>
      <w:r w:rsidRPr="007F0379">
        <w:rPr>
          <w:rFonts w:ascii="inherit" w:eastAsia="Times New Roman" w:hAnsi="inherit" w:cs="Helvetica"/>
          <w:b/>
          <w:bCs/>
          <w:color w:val="3A3939"/>
          <w:sz w:val="23"/>
          <w:szCs w:val="23"/>
          <w:bdr w:val="none" w:sz="0" w:space="0" w:color="auto" w:frame="1"/>
        </w:rPr>
        <w:t>0</w:t>
      </w:r>
    </w:p>
    <w:p w14:paraId="1B8D7265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6A5081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59F271A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5ABD9CD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CF60A5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ABB653E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227EA6A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058DE1E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C4DF72B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6101765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25E5150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6238D1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E2A59BB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9C1306E" w14:textId="77777777" w:rsidR="007F0379" w:rsidRDefault="007F0379" w:rsidP="00B93B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36BA91A" w14:textId="77777777" w:rsidR="00B033D6" w:rsidRPr="00EA27BF" w:rsidRDefault="00B033D6" w:rsidP="00EA27BF">
      <w:pPr>
        <w:rPr>
          <w:rFonts w:ascii="Times New Roman" w:hAnsi="Times New Roman" w:cs="Times New Roman"/>
          <w:sz w:val="28"/>
          <w:szCs w:val="28"/>
        </w:rPr>
      </w:pPr>
    </w:p>
    <w:sectPr w:rsidR="00B033D6" w:rsidRPr="00EA27BF" w:rsidSect="00AD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33CC"/>
    <w:multiLevelType w:val="hybridMultilevel"/>
    <w:tmpl w:val="62F019EE"/>
    <w:lvl w:ilvl="0" w:tplc="BE52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718FF"/>
    <w:multiLevelType w:val="hybridMultilevel"/>
    <w:tmpl w:val="217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10914"/>
    <w:multiLevelType w:val="hybridMultilevel"/>
    <w:tmpl w:val="C0F87364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ED3"/>
    <w:rsid w:val="00002453"/>
    <w:rsid w:val="00066283"/>
    <w:rsid w:val="00072F28"/>
    <w:rsid w:val="0008528B"/>
    <w:rsid w:val="000D296B"/>
    <w:rsid w:val="00130421"/>
    <w:rsid w:val="00186FB8"/>
    <w:rsid w:val="001909E7"/>
    <w:rsid w:val="002125D0"/>
    <w:rsid w:val="00213ED3"/>
    <w:rsid w:val="00245D92"/>
    <w:rsid w:val="00295A81"/>
    <w:rsid w:val="002B25F2"/>
    <w:rsid w:val="002D33CA"/>
    <w:rsid w:val="003210E2"/>
    <w:rsid w:val="00373918"/>
    <w:rsid w:val="00380301"/>
    <w:rsid w:val="003A374C"/>
    <w:rsid w:val="003E04EB"/>
    <w:rsid w:val="003E73DA"/>
    <w:rsid w:val="00481CB3"/>
    <w:rsid w:val="0049079D"/>
    <w:rsid w:val="004B1306"/>
    <w:rsid w:val="00574E28"/>
    <w:rsid w:val="005A051E"/>
    <w:rsid w:val="005A0F63"/>
    <w:rsid w:val="005B7F1C"/>
    <w:rsid w:val="005E183F"/>
    <w:rsid w:val="006134EF"/>
    <w:rsid w:val="006416AA"/>
    <w:rsid w:val="00673E65"/>
    <w:rsid w:val="00682DCE"/>
    <w:rsid w:val="00684ED9"/>
    <w:rsid w:val="007639D8"/>
    <w:rsid w:val="007A0694"/>
    <w:rsid w:val="007B45C4"/>
    <w:rsid w:val="007E25A6"/>
    <w:rsid w:val="007F0379"/>
    <w:rsid w:val="00801039"/>
    <w:rsid w:val="00824F55"/>
    <w:rsid w:val="008A32C5"/>
    <w:rsid w:val="008D468E"/>
    <w:rsid w:val="00973C8E"/>
    <w:rsid w:val="00981B16"/>
    <w:rsid w:val="00984B73"/>
    <w:rsid w:val="009858C0"/>
    <w:rsid w:val="00994942"/>
    <w:rsid w:val="009D6051"/>
    <w:rsid w:val="00A135C6"/>
    <w:rsid w:val="00A2032C"/>
    <w:rsid w:val="00A348C7"/>
    <w:rsid w:val="00A46542"/>
    <w:rsid w:val="00A811E7"/>
    <w:rsid w:val="00AB6151"/>
    <w:rsid w:val="00AC734F"/>
    <w:rsid w:val="00AD54A5"/>
    <w:rsid w:val="00B033D6"/>
    <w:rsid w:val="00B11EA6"/>
    <w:rsid w:val="00B4575E"/>
    <w:rsid w:val="00B4678A"/>
    <w:rsid w:val="00B52172"/>
    <w:rsid w:val="00B55AFE"/>
    <w:rsid w:val="00B93B22"/>
    <w:rsid w:val="00B95F95"/>
    <w:rsid w:val="00B96F84"/>
    <w:rsid w:val="00BD1783"/>
    <w:rsid w:val="00BD4716"/>
    <w:rsid w:val="00BE0668"/>
    <w:rsid w:val="00BF27F6"/>
    <w:rsid w:val="00C01C40"/>
    <w:rsid w:val="00C1105A"/>
    <w:rsid w:val="00C125BD"/>
    <w:rsid w:val="00C35BD1"/>
    <w:rsid w:val="00D60BA1"/>
    <w:rsid w:val="00D841E2"/>
    <w:rsid w:val="00D90CA0"/>
    <w:rsid w:val="00DB592C"/>
    <w:rsid w:val="00E05320"/>
    <w:rsid w:val="00E12531"/>
    <w:rsid w:val="00E33447"/>
    <w:rsid w:val="00E33632"/>
    <w:rsid w:val="00E35960"/>
    <w:rsid w:val="00EA27BF"/>
    <w:rsid w:val="00ED2DF6"/>
    <w:rsid w:val="00EF4FB6"/>
    <w:rsid w:val="00F47E9B"/>
    <w:rsid w:val="00FA0960"/>
    <w:rsid w:val="00FB076C"/>
    <w:rsid w:val="00FC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C7C9"/>
  <w15:docId w15:val="{0ED2E931-D9FA-452C-9583-F111B0DF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rsid w:val="00B033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4">
    <w:name w:val="No Spacing"/>
    <w:link w:val="a5"/>
    <w:uiPriority w:val="1"/>
    <w:qFormat/>
    <w:rsid w:val="00B033D6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rsid w:val="00B033D6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A2032C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032C"/>
    <w:rPr>
      <w:rFonts w:ascii="Calibri" w:eastAsia="Calibri" w:hAnsi="Calibri" w:cs="Times New Roman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8D468E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9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F2DD-8563-495F-BC25-35F46ED8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И</dc:creator>
  <cp:keywords/>
  <dc:description/>
  <cp:lastModifiedBy>Admin</cp:lastModifiedBy>
  <cp:revision>58</cp:revision>
  <cp:lastPrinted>2023-06-07T08:26:00Z</cp:lastPrinted>
  <dcterms:created xsi:type="dcterms:W3CDTF">2018-01-12T05:03:00Z</dcterms:created>
  <dcterms:modified xsi:type="dcterms:W3CDTF">2023-12-15T05:57:00Z</dcterms:modified>
</cp:coreProperties>
</file>